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11CA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66EAC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11CA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11CA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11C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11C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11CA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11CA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072B2" w:rsidRDefault="005072B2" w:rsidP="00572B63">
      <w:pPr>
        <w:rPr>
          <w:color w:val="002060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10605"/>
      </w:tblGrid>
      <w:tr w:rsidR="005072B2" w:rsidRPr="005072B2" w:rsidTr="005072B2">
        <w:trPr>
          <w:trHeight w:val="574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5072B2" w:rsidRPr="005072B2" w:rsidTr="005072B2">
        <w:trPr>
          <w:trHeight w:val="143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5072B2" w:rsidRPr="005072B2" w:rsidTr="005072B2">
        <w:trPr>
          <w:trHeight w:val="2009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DIS - Disability 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5072B2" w:rsidRPr="005072B2" w:rsidTr="005072B2">
        <w:trPr>
          <w:trHeight w:val="574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5072B2" w:rsidRPr="005072B2" w:rsidTr="005072B2">
        <w:trPr>
          <w:trHeight w:val="143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5072B2" w:rsidRPr="005072B2" w:rsidTr="005072B2">
        <w:trPr>
          <w:trHeight w:val="86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cik</w:t>
            </w:r>
            <w:proofErr w:type="spellEnd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5072B2" w:rsidRPr="005072B2" w:rsidTr="005072B2">
        <w:trPr>
          <w:trHeight w:val="1435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on the Posted tab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5072B2" w:rsidRPr="005072B2" w:rsidTr="005072B2">
        <w:trPr>
          <w:trHeight w:val="86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2B2" w:rsidRPr="005072B2" w:rsidRDefault="005072B2" w:rsidP="005072B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5072B2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5072B2" w:rsidRDefault="005072B2" w:rsidP="00572B63">
      <w:pPr>
        <w:rPr>
          <w:color w:val="002060"/>
        </w:rPr>
      </w:pPr>
    </w:p>
    <w:p w:rsidR="002563A0" w:rsidRDefault="002563A0" w:rsidP="00572B63">
      <w:pPr>
        <w:rPr>
          <w:color w:val="002060"/>
        </w:rPr>
      </w:pPr>
    </w:p>
    <w:p w:rsidR="002563A0" w:rsidRDefault="007315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75AAE8D" wp14:editId="371272E9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C4FC5F" wp14:editId="7DB7C900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</w:p>
    <w:p w:rsidR="002563A0" w:rsidRDefault="002563A0" w:rsidP="00572B63">
      <w:pPr>
        <w:rPr>
          <w:color w:val="002060"/>
        </w:rPr>
      </w:pPr>
    </w:p>
    <w:p w:rsidR="002563A0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D53568" wp14:editId="27881DEA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7A224D" wp14:editId="4B52C803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</w:p>
    <w:p w:rsidR="00085061" w:rsidRDefault="00085061" w:rsidP="00572B63">
      <w:pPr>
        <w:rPr>
          <w:color w:val="002060"/>
        </w:rPr>
      </w:pPr>
    </w:p>
    <w:p w:rsidR="002563A0" w:rsidRDefault="002563A0" w:rsidP="00572B63">
      <w:pPr>
        <w:rPr>
          <w:color w:val="002060"/>
        </w:rPr>
      </w:pPr>
    </w:p>
    <w:p w:rsidR="002563A0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6FC613" wp14:editId="4B8414E1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DAF792" wp14:editId="25475F66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</w:p>
    <w:p w:rsidR="009739D5" w:rsidRDefault="009739D5" w:rsidP="00572B63">
      <w:pPr>
        <w:rPr>
          <w:color w:val="002060"/>
        </w:rPr>
      </w:pPr>
    </w:p>
    <w:p w:rsidR="009739D5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236BEA" wp14:editId="4C870EB1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F37E46" wp14:editId="316C813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9739D5" w:rsidRDefault="00DE167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4294A1" wp14:editId="503972DC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7F" w:rsidRDefault="00DE167F" w:rsidP="00572B63">
      <w:pPr>
        <w:rPr>
          <w:color w:val="002060"/>
        </w:rPr>
      </w:pPr>
    </w:p>
    <w:p w:rsidR="00DE167F" w:rsidRDefault="00DE167F" w:rsidP="00572B63">
      <w:pPr>
        <w:rPr>
          <w:color w:val="002060"/>
        </w:rPr>
      </w:pPr>
    </w:p>
    <w:p w:rsidR="00085061" w:rsidRDefault="00085061" w:rsidP="00572B63">
      <w:pPr>
        <w:rPr>
          <w:color w:val="002060"/>
        </w:rPr>
      </w:pPr>
    </w:p>
    <w:p w:rsidR="009739D5" w:rsidRDefault="00111CA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A43FDB" wp14:editId="52F26135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</w:p>
    <w:p w:rsidR="00111CA1" w:rsidRDefault="00111CA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BCBEF8" wp14:editId="750BBB2E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B6495E4" wp14:editId="49158A21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</w:p>
    <w:p w:rsidR="00111CA1" w:rsidRDefault="00111CA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24D0C1A" wp14:editId="2C34A19A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</w:p>
    <w:p w:rsidR="00111CA1" w:rsidRDefault="00111CA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28913B" wp14:editId="5A8C2887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</w:p>
    <w:p w:rsidR="00111CA1" w:rsidRDefault="00111CA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C432B5" wp14:editId="31AB8BA1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A1" w:rsidRDefault="00111CA1" w:rsidP="00572B63">
      <w:pPr>
        <w:rPr>
          <w:color w:val="002060"/>
        </w:rPr>
      </w:pPr>
      <w:bookmarkStart w:id="0" w:name="_GoBack"/>
      <w:bookmarkEnd w:id="0"/>
    </w:p>
    <w:sectPr w:rsidR="00111CA1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11CA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506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1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63A0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85CBD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165D"/>
    <w:rsid w:val="004F29B8"/>
    <w:rsid w:val="004F3BFF"/>
    <w:rsid w:val="004F608F"/>
    <w:rsid w:val="004F707F"/>
    <w:rsid w:val="004F7129"/>
    <w:rsid w:val="004F7FFC"/>
    <w:rsid w:val="00503B34"/>
    <w:rsid w:val="005072B2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66EAC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151F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55D2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39D5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167F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FBC0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14B0-6C21-490F-A21A-0017ABE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28</Words>
  <Characters>1213</Characters>
  <Application>Microsoft Office Word</Application>
  <DocSecurity>0</DocSecurity>
  <Lines>10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2-0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0827d463696a5f37d1e00ad0c274480161fff630e92e47e1aa8c5da95d149d</vt:lpwstr>
  </property>
</Properties>
</file>